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UITEN UND KLAVIERSTUCKE (LONDON 1733) PIANO SUITES AND PIANO PIECES (LONDON 173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UITEN UND KLAVIERSTUCKE (LONDON 1733) PIANO SUITES AND PIANO PIECES (LONDON 173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3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LAVIERSUITEN UND KLAVIERSTUCKE (LONDON 1733) PIANO SUITES AND PIANO PIECES (LONDON 173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